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D270" w14:textId="77777777" w:rsidR="00283522" w:rsidRPr="00220847" w:rsidRDefault="004F23DA" w:rsidP="002D7DC2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1" layoutInCell="0" allowOverlap="1" wp14:anchorId="3B101B6E" wp14:editId="73F930DC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0" b="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C2" w:rsidRPr="00220847">
        <w:rPr>
          <w:rFonts w:ascii="Arial" w:hAnsi="Arial" w:cs="Arial"/>
          <w:b/>
        </w:rPr>
        <w:tab/>
      </w:r>
      <w:r w:rsidR="00EA2EFA" w:rsidRPr="00220847">
        <w:rPr>
          <w:rFonts w:ascii="Arial" w:hAnsi="Arial" w:cs="Arial"/>
          <w:b/>
          <w:sz w:val="22"/>
          <w:szCs w:val="22"/>
        </w:rPr>
        <w:t>Utbildningsförvaltningen</w:t>
      </w:r>
      <w:r w:rsidR="00806490" w:rsidRPr="00220847">
        <w:rPr>
          <w:rFonts w:ascii="Arial" w:hAnsi="Arial" w:cs="Arial"/>
          <w:b/>
          <w:sz w:val="18"/>
          <w:szCs w:val="18"/>
        </w:rPr>
        <w:tab/>
      </w:r>
      <w:r w:rsidR="00283522" w:rsidRPr="00220847">
        <w:rPr>
          <w:rFonts w:ascii="Arial" w:hAnsi="Arial" w:cs="Arial"/>
          <w:b/>
          <w:spacing w:val="2"/>
        </w:rPr>
        <w:t>A</w:t>
      </w:r>
      <w:r w:rsidR="00806490" w:rsidRPr="00220847">
        <w:rPr>
          <w:rFonts w:ascii="Arial" w:hAnsi="Arial" w:cs="Arial"/>
          <w:b/>
          <w:spacing w:val="2"/>
        </w:rPr>
        <w:t>nsökan</w:t>
      </w:r>
      <w:r w:rsidR="00283522" w:rsidRPr="00220847">
        <w:rPr>
          <w:rFonts w:ascii="Arial" w:hAnsi="Arial" w:cs="Arial"/>
          <w:b/>
          <w:spacing w:val="2"/>
        </w:rPr>
        <w:t xml:space="preserve"> </w:t>
      </w:r>
      <w:r w:rsidR="00806490" w:rsidRPr="00220847">
        <w:rPr>
          <w:rFonts w:ascii="Arial" w:hAnsi="Arial" w:cs="Arial"/>
          <w:b/>
          <w:spacing w:val="2"/>
        </w:rPr>
        <w:t>tilläggsbelop</w:t>
      </w:r>
      <w:r w:rsidR="00806490" w:rsidRPr="00220847">
        <w:rPr>
          <w:rFonts w:ascii="Arial" w:hAnsi="Arial" w:cs="Arial"/>
          <w:b/>
          <w:spacing w:val="8"/>
        </w:rPr>
        <w:t>p</w:t>
      </w:r>
      <w:r w:rsidR="007D6F0E" w:rsidRPr="00220847">
        <w:rPr>
          <w:rFonts w:ascii="Arial" w:hAnsi="Arial" w:cs="Arial"/>
          <w:b/>
          <w:spacing w:val="8"/>
        </w:rPr>
        <w:t>/</w:t>
      </w:r>
      <w:r w:rsidR="001429CA" w:rsidRPr="00220847">
        <w:rPr>
          <w:rFonts w:ascii="Arial" w:hAnsi="Arial" w:cs="Arial"/>
          <w:b/>
          <w:spacing w:val="2"/>
        </w:rPr>
        <w:t>verksamhetsstöd</w:t>
      </w:r>
    </w:p>
    <w:p w14:paraId="19D4B77B" w14:textId="77777777" w:rsidR="00283522" w:rsidRPr="00220847" w:rsidRDefault="00283522" w:rsidP="00806490">
      <w:pPr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</w:rPr>
        <w:tab/>
      </w:r>
      <w:r w:rsidR="00806490" w:rsidRPr="00220847">
        <w:rPr>
          <w:rFonts w:ascii="Arial" w:hAnsi="Arial" w:cs="Arial"/>
          <w:b/>
        </w:rPr>
        <w:tab/>
      </w:r>
      <w:r w:rsidR="001429CA" w:rsidRPr="00220847">
        <w:rPr>
          <w:rFonts w:ascii="Arial" w:hAnsi="Arial" w:cs="Arial"/>
          <w:b/>
          <w:spacing w:val="2"/>
        </w:rPr>
        <w:t xml:space="preserve">i fristående och </w:t>
      </w:r>
      <w:r w:rsidR="001429CA" w:rsidRPr="00220847">
        <w:rPr>
          <w:rFonts w:ascii="Arial" w:hAnsi="Arial" w:cs="Arial"/>
          <w:b/>
        </w:rPr>
        <w:t>annan kommuns</w:t>
      </w:r>
    </w:p>
    <w:p w14:paraId="108FA448" w14:textId="77777777" w:rsidR="000867DC" w:rsidRPr="00220847" w:rsidRDefault="000C6360" w:rsidP="00806490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</w:rPr>
        <w:tab/>
      </w:r>
      <w:r w:rsidR="00806490" w:rsidRPr="00220847">
        <w:rPr>
          <w:rFonts w:ascii="Arial" w:hAnsi="Arial" w:cs="Arial"/>
          <w:b/>
        </w:rPr>
        <w:tab/>
      </w:r>
      <w:r w:rsidR="001429CA" w:rsidRPr="00220847">
        <w:rPr>
          <w:rFonts w:ascii="Arial" w:hAnsi="Arial" w:cs="Arial"/>
          <w:b/>
        </w:rPr>
        <w:t>gymnasieskola</w:t>
      </w:r>
    </w:p>
    <w:p w14:paraId="719E1347" w14:textId="133A647F" w:rsidR="000867DC" w:rsidRPr="00220847" w:rsidRDefault="008945B9" w:rsidP="001429CA">
      <w:pPr>
        <w:widowControl w:val="0"/>
        <w:tabs>
          <w:tab w:val="left" w:pos="3289"/>
          <w:tab w:val="right" w:pos="10206"/>
        </w:tabs>
        <w:spacing w:line="240" w:lineRule="exact"/>
        <w:jc w:val="both"/>
        <w:rPr>
          <w:rFonts w:ascii="Arial" w:hAnsi="Arial" w:cs="Arial"/>
          <w:b/>
        </w:rPr>
      </w:pPr>
      <w:r w:rsidRPr="00220847">
        <w:rPr>
          <w:rFonts w:ascii="Arial" w:hAnsi="Arial" w:cs="Arial"/>
          <w:b/>
        </w:rPr>
        <w:tab/>
      </w:r>
      <w:r w:rsidRPr="00220847">
        <w:rPr>
          <w:rFonts w:ascii="Arial" w:hAnsi="Arial" w:cs="Arial"/>
          <w:b/>
        </w:rPr>
        <w:tab/>
      </w:r>
      <w:r w:rsidRPr="00A603F9">
        <w:rPr>
          <w:rFonts w:ascii="Arial" w:hAnsi="Arial" w:cs="Arial"/>
          <w:b/>
        </w:rPr>
        <w:t>20</w:t>
      </w:r>
      <w:r w:rsidR="00596D73" w:rsidRPr="00A603F9">
        <w:rPr>
          <w:rFonts w:ascii="Arial" w:hAnsi="Arial" w:cs="Arial"/>
          <w:b/>
        </w:rPr>
        <w:t>2</w:t>
      </w:r>
      <w:r w:rsidR="00EB2CB6" w:rsidRPr="00A603F9">
        <w:rPr>
          <w:rFonts w:ascii="Arial" w:hAnsi="Arial" w:cs="Arial"/>
          <w:b/>
        </w:rPr>
        <w:t>2</w:t>
      </w:r>
    </w:p>
    <w:p w14:paraId="585682AD" w14:textId="77777777" w:rsidR="000867DC" w:rsidRPr="00220847" w:rsidRDefault="000867DC" w:rsidP="003B1C47">
      <w:pPr>
        <w:widowControl w:val="0"/>
        <w:spacing w:line="240" w:lineRule="exact"/>
        <w:rPr>
          <w:rFonts w:ascii="Arial" w:hAnsi="Arial" w:cs="Arial"/>
        </w:rPr>
      </w:pPr>
    </w:p>
    <w:p w14:paraId="09E018AB" w14:textId="77777777" w:rsidR="000867DC" w:rsidRPr="00220847" w:rsidRDefault="000867DC" w:rsidP="003B1C47">
      <w:pPr>
        <w:widowControl w:val="0"/>
        <w:spacing w:line="240" w:lineRule="exact"/>
        <w:rPr>
          <w:rFonts w:ascii="Arial" w:hAnsi="Arial" w:cs="Arial"/>
        </w:rPr>
      </w:pPr>
    </w:p>
    <w:p w14:paraId="751F0839" w14:textId="77777777" w:rsidR="00487AAB" w:rsidRPr="00220847" w:rsidRDefault="00487AAB" w:rsidP="003E38F8">
      <w:pPr>
        <w:widowControl w:val="0"/>
        <w:tabs>
          <w:tab w:val="right" w:pos="10206"/>
        </w:tabs>
        <w:spacing w:line="240" w:lineRule="exact"/>
        <w:rPr>
          <w:rFonts w:ascii="Arial" w:hAnsi="Arial" w:cs="Arial"/>
        </w:rPr>
      </w:pPr>
    </w:p>
    <w:p w14:paraId="078BC457" w14:textId="77777777" w:rsidR="000906B8" w:rsidRPr="00220847" w:rsidRDefault="000906B8" w:rsidP="003E38F8">
      <w:pPr>
        <w:widowControl w:val="0"/>
        <w:tabs>
          <w:tab w:val="right" w:pos="10206"/>
        </w:tabs>
        <w:spacing w:line="240" w:lineRule="exact"/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1693"/>
        <w:gridCol w:w="3412"/>
      </w:tblGrid>
      <w:tr w:rsidR="00E31230" w:rsidRPr="00220847" w14:paraId="55706C36" w14:textId="77777777" w:rsidTr="00C520D7">
        <w:trPr>
          <w:cantSplit/>
          <w:trHeight w:hRule="exact" w:val="635"/>
        </w:trPr>
        <w:tc>
          <w:tcPr>
            <w:tcW w:w="10211" w:type="dxa"/>
            <w:gridSpan w:val="3"/>
            <w:tcBorders>
              <w:bottom w:val="nil"/>
            </w:tcBorders>
            <w:noWrap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87"/>
              <w:gridCol w:w="5124"/>
            </w:tblGrid>
            <w:tr w:rsidR="00E31230" w:rsidRPr="00220847" w14:paraId="0DE0AA41" w14:textId="77777777" w:rsidTr="00D87D01">
              <w:trPr>
                <w:cantSplit/>
                <w:trHeight w:hRule="exact" w:val="244"/>
              </w:trPr>
              <w:tc>
                <w:tcPr>
                  <w:tcW w:w="5087" w:type="dxa"/>
                  <w:tcBorders>
                    <w:bottom w:val="nil"/>
                  </w:tcBorders>
                  <w:noWrap/>
                </w:tcPr>
                <w:p w14:paraId="7147C150" w14:textId="44247981" w:rsidR="00E31230" w:rsidRPr="00220847" w:rsidRDefault="00763E3F" w:rsidP="00E31230">
                  <w:pPr>
                    <w:spacing w:line="220" w:lineRule="exact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847">
                    <w:rPr>
                      <w:rFonts w:ascii="Arial" w:hAnsi="Arial" w:cs="Arial"/>
                      <w:sz w:val="18"/>
                      <w:szCs w:val="18"/>
                    </w:rPr>
                    <w:t>Gymnasies</w:t>
                  </w:r>
                  <w:r w:rsidR="00E31230" w:rsidRPr="00220847">
                    <w:rPr>
                      <w:rFonts w:ascii="Arial" w:hAnsi="Arial" w:cs="Arial"/>
                      <w:sz w:val="18"/>
                      <w:szCs w:val="18"/>
                    </w:rPr>
                    <w:t>kola</w:t>
                  </w:r>
                </w:p>
              </w:tc>
              <w:tc>
                <w:tcPr>
                  <w:tcW w:w="5124" w:type="dxa"/>
                  <w:tcBorders>
                    <w:bottom w:val="nil"/>
                  </w:tcBorders>
                </w:tcPr>
                <w:p w14:paraId="68CFFB18" w14:textId="500CF0B9" w:rsidR="00E31230" w:rsidRPr="00220847" w:rsidRDefault="00E31230" w:rsidP="00E31230">
                  <w:pPr>
                    <w:spacing w:line="220" w:lineRule="exact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847">
                    <w:rPr>
                      <w:rFonts w:ascii="Arial" w:hAnsi="Arial" w:cs="Arial"/>
                      <w:sz w:val="18"/>
                      <w:szCs w:val="18"/>
                    </w:rPr>
                    <w:t>Huvudman</w:t>
                  </w:r>
                </w:p>
              </w:tc>
            </w:tr>
            <w:tr w:rsidR="00E31230" w:rsidRPr="00220847" w14:paraId="753972FC" w14:textId="77777777" w:rsidTr="00D87D01">
              <w:trPr>
                <w:cantSplit/>
                <w:trHeight w:hRule="exact" w:val="516"/>
              </w:trPr>
              <w:tc>
                <w:tcPr>
                  <w:tcW w:w="5087" w:type="dxa"/>
                  <w:tcBorders>
                    <w:top w:val="nil"/>
                    <w:bottom w:val="single" w:sz="4" w:space="0" w:color="auto"/>
                  </w:tcBorders>
                  <w:noWrap/>
                </w:tcPr>
                <w:p w14:paraId="7EF02D9E" w14:textId="3825A518" w:rsidR="00E31230" w:rsidRPr="00220847" w:rsidRDefault="00E31230" w:rsidP="00E31230">
                  <w:pPr>
                    <w:spacing w:line="360" w:lineRule="exact"/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124" w:type="dxa"/>
                  <w:tcBorders>
                    <w:top w:val="nil"/>
                    <w:bottom w:val="single" w:sz="4" w:space="0" w:color="auto"/>
                  </w:tcBorders>
                </w:tcPr>
                <w:p w14:paraId="5F12F477" w14:textId="5C9DD42A" w:rsidR="00E31230" w:rsidRPr="00220847" w:rsidRDefault="00E31230" w:rsidP="00E31230">
                  <w:pPr>
                    <w:spacing w:line="360" w:lineRule="exact"/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45EB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4CE3266" w14:textId="77777777" w:rsidR="00E31230" w:rsidRPr="00220847" w:rsidRDefault="00E31230" w:rsidP="00E31230">
            <w:pPr>
              <w:spacing w:line="22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1F3" w:rsidRPr="00220847" w14:paraId="0FABF68E" w14:textId="77777777" w:rsidTr="00A47CC1">
        <w:trPr>
          <w:cantSplit/>
          <w:trHeight w:hRule="exact" w:val="244"/>
        </w:trPr>
        <w:tc>
          <w:tcPr>
            <w:tcW w:w="5106" w:type="dxa"/>
            <w:tcBorders>
              <w:top w:val="single" w:sz="4" w:space="0" w:color="auto"/>
              <w:bottom w:val="nil"/>
            </w:tcBorders>
            <w:noWrap/>
          </w:tcPr>
          <w:p w14:paraId="0A4B82E7" w14:textId="661C646A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Postadress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0DE991FE" w14:textId="77777777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Postnummer</w:t>
            </w:r>
          </w:p>
        </w:tc>
        <w:tc>
          <w:tcPr>
            <w:tcW w:w="3412" w:type="dxa"/>
            <w:tcBorders>
              <w:top w:val="single" w:sz="4" w:space="0" w:color="auto"/>
              <w:bottom w:val="nil"/>
            </w:tcBorders>
          </w:tcPr>
          <w:p w14:paraId="549267FB" w14:textId="77777777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</w:t>
            </w:r>
            <w:r w:rsidRPr="00220847">
              <w:rPr>
                <w:rFonts w:ascii="Arial" w:hAnsi="Arial" w:cs="Arial"/>
                <w:spacing w:val="6"/>
                <w:sz w:val="18"/>
                <w:szCs w:val="18"/>
              </w:rPr>
              <w:t>r</w:t>
            </w:r>
            <w:r w:rsidRPr="00220847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6A11F3" w:rsidRPr="00220847" w14:paraId="7F7EC2B3" w14:textId="77777777" w:rsidTr="00A47CC1">
        <w:trPr>
          <w:cantSplit/>
          <w:trHeight w:hRule="exact" w:val="363"/>
        </w:trPr>
        <w:tc>
          <w:tcPr>
            <w:tcW w:w="5106" w:type="dxa"/>
            <w:tcBorders>
              <w:top w:val="nil"/>
              <w:bottom w:val="single" w:sz="4" w:space="0" w:color="auto"/>
            </w:tcBorders>
            <w:noWrap/>
          </w:tcPr>
          <w:p w14:paraId="531E6E6A" w14:textId="31A4D93F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14:paraId="517EC7A0" w14:textId="563D1B9D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12" w:type="dxa"/>
            <w:tcBorders>
              <w:top w:val="nil"/>
              <w:bottom w:val="single" w:sz="4" w:space="0" w:color="auto"/>
            </w:tcBorders>
          </w:tcPr>
          <w:p w14:paraId="07BD2D47" w14:textId="56324EAD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11F3" w:rsidRPr="00220847" w14:paraId="7D90A6D3" w14:textId="77777777" w:rsidTr="00E31230">
        <w:trPr>
          <w:cantSplit/>
          <w:trHeight w:hRule="exact" w:val="244"/>
        </w:trPr>
        <w:tc>
          <w:tcPr>
            <w:tcW w:w="5106" w:type="dxa"/>
            <w:tcBorders>
              <w:bottom w:val="nil"/>
            </w:tcBorders>
            <w:noWrap/>
          </w:tcPr>
          <w:p w14:paraId="3D0038ED" w14:textId="7B8EFC5A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Rektor</w:t>
            </w:r>
          </w:p>
        </w:tc>
        <w:tc>
          <w:tcPr>
            <w:tcW w:w="5105" w:type="dxa"/>
            <w:gridSpan w:val="2"/>
            <w:tcBorders>
              <w:bottom w:val="nil"/>
            </w:tcBorders>
          </w:tcPr>
          <w:p w14:paraId="4C94A527" w14:textId="78585EF4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E-postadress</w:t>
            </w:r>
          </w:p>
        </w:tc>
      </w:tr>
      <w:tr w:rsidR="006A11F3" w:rsidRPr="00220847" w14:paraId="6436D4D9" w14:textId="77777777" w:rsidTr="00E31230">
        <w:trPr>
          <w:cantSplit/>
          <w:trHeight w:hRule="exact" w:val="363"/>
        </w:trPr>
        <w:tc>
          <w:tcPr>
            <w:tcW w:w="5106" w:type="dxa"/>
            <w:tcBorders>
              <w:top w:val="nil"/>
              <w:bottom w:val="single" w:sz="4" w:space="0" w:color="auto"/>
            </w:tcBorders>
            <w:noWrap/>
          </w:tcPr>
          <w:p w14:paraId="315CEECE" w14:textId="3BF011FF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0" w:name="Text3"/>
          </w:p>
        </w:tc>
        <w:bookmarkEnd w:id="0"/>
        <w:tc>
          <w:tcPr>
            <w:tcW w:w="5105" w:type="dxa"/>
            <w:gridSpan w:val="2"/>
            <w:tcBorders>
              <w:top w:val="nil"/>
              <w:bottom w:val="single" w:sz="4" w:space="0" w:color="auto"/>
            </w:tcBorders>
          </w:tcPr>
          <w:p w14:paraId="55421BF1" w14:textId="7E340775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11F3" w:rsidRPr="00220847" w14:paraId="4731B2B0" w14:textId="77777777" w:rsidTr="00D87D01">
        <w:trPr>
          <w:cantSplit/>
          <w:trHeight w:hRule="exact" w:val="244"/>
        </w:trPr>
        <w:tc>
          <w:tcPr>
            <w:tcW w:w="6799" w:type="dxa"/>
            <w:gridSpan w:val="2"/>
            <w:tcBorders>
              <w:bottom w:val="nil"/>
            </w:tcBorders>
            <w:noWrap/>
          </w:tcPr>
          <w:p w14:paraId="2690830B" w14:textId="77777777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Elevens namn</w:t>
            </w:r>
          </w:p>
        </w:tc>
        <w:tc>
          <w:tcPr>
            <w:tcW w:w="3412" w:type="dxa"/>
            <w:tcBorders>
              <w:bottom w:val="nil"/>
            </w:tcBorders>
            <w:noWrap/>
          </w:tcPr>
          <w:p w14:paraId="10FFFA4A" w14:textId="77777777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Personnummer</w:t>
            </w:r>
          </w:p>
        </w:tc>
      </w:tr>
      <w:tr w:rsidR="006A11F3" w:rsidRPr="00220847" w14:paraId="02F685D3" w14:textId="77777777" w:rsidTr="00D87D01">
        <w:trPr>
          <w:cantSplit/>
          <w:trHeight w:hRule="exact" w:val="363"/>
        </w:trPr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58A0E08E" w14:textId="3679983E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12" w:type="dxa"/>
            <w:tcBorders>
              <w:top w:val="nil"/>
              <w:bottom w:val="single" w:sz="4" w:space="0" w:color="auto"/>
            </w:tcBorders>
            <w:noWrap/>
          </w:tcPr>
          <w:p w14:paraId="2ED38087" w14:textId="1F421076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31230" w:rsidRPr="00220847" w14:paraId="4DF42855" w14:textId="77777777" w:rsidTr="00A47CC1">
        <w:trPr>
          <w:cantSplit/>
          <w:trHeight w:hRule="exact" w:val="244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14:paraId="005E8BF1" w14:textId="287E7981" w:rsidR="00E31230" w:rsidRPr="00220847" w:rsidRDefault="00763E3F" w:rsidP="00763E3F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Program</w:t>
            </w:r>
          </w:p>
          <w:p w14:paraId="1C733554" w14:textId="7C9501F8" w:rsidR="00E31230" w:rsidRPr="00220847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AF284D" w14:textId="7CD8A7ED" w:rsidR="00E31230" w:rsidRPr="00220847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auto"/>
              <w:bottom w:val="nil"/>
            </w:tcBorders>
          </w:tcPr>
          <w:p w14:paraId="40A9D243" w14:textId="2C9EE471" w:rsidR="00E31230" w:rsidRPr="00220847" w:rsidRDefault="00763E3F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Årskurs</w:t>
            </w:r>
          </w:p>
        </w:tc>
      </w:tr>
      <w:tr w:rsidR="00E31230" w:rsidRPr="00220847" w14:paraId="2B00E579" w14:textId="77777777" w:rsidTr="00A47CC1">
        <w:trPr>
          <w:cantSplit/>
          <w:trHeight w:hRule="exact" w:val="363"/>
        </w:trPr>
        <w:tc>
          <w:tcPr>
            <w:tcW w:w="6799" w:type="dxa"/>
            <w:gridSpan w:val="2"/>
            <w:vMerge/>
            <w:noWrap/>
          </w:tcPr>
          <w:p w14:paraId="11828186" w14:textId="3B63D7E7" w:rsidR="00E31230" w:rsidRPr="00220847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bookmarkStart w:id="3" w:name="Text11"/>
          </w:p>
        </w:tc>
        <w:bookmarkEnd w:id="3"/>
        <w:tc>
          <w:tcPr>
            <w:tcW w:w="3412" w:type="dxa"/>
            <w:tcBorders>
              <w:top w:val="nil"/>
            </w:tcBorders>
          </w:tcPr>
          <w:p w14:paraId="56AFA2AF" w14:textId="41F5ABE0" w:rsidR="00E31230" w:rsidRPr="00220847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301248A" w14:textId="77777777" w:rsidR="000B1CE2" w:rsidRPr="00220847" w:rsidRDefault="000B1CE2" w:rsidP="006345A3">
      <w:pPr>
        <w:tabs>
          <w:tab w:val="right" w:pos="10206"/>
        </w:tabs>
        <w:rPr>
          <w:rFonts w:ascii="Arial" w:hAnsi="Arial" w:cs="Arial"/>
          <w:b/>
        </w:rPr>
      </w:pPr>
    </w:p>
    <w:p w14:paraId="5BD7093C" w14:textId="5C181597" w:rsidR="0038486F" w:rsidRPr="00220847" w:rsidRDefault="006345A3" w:rsidP="006345A3">
      <w:pPr>
        <w:tabs>
          <w:tab w:val="right" w:pos="10206"/>
        </w:tabs>
        <w:rPr>
          <w:rFonts w:ascii="Arial" w:hAnsi="Arial" w:cs="Arial"/>
          <w:sz w:val="18"/>
          <w:szCs w:val="18"/>
        </w:rPr>
      </w:pPr>
      <w:r w:rsidRPr="00220847">
        <w:rPr>
          <w:rFonts w:ascii="Arial" w:hAnsi="Arial" w:cs="Arial"/>
        </w:rPr>
        <w:tab/>
      </w:r>
      <w:r w:rsidRPr="00220847">
        <w:rPr>
          <w:rFonts w:ascii="Arial" w:hAnsi="Arial" w:cs="Arial"/>
          <w:sz w:val="18"/>
          <w:szCs w:val="18"/>
        </w:rPr>
        <w:t>Textfälten utvidgas automatiskt nedåt vid behov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3123"/>
      </w:tblGrid>
      <w:tr w:rsidR="00F1587F" w:rsidRPr="00220847" w14:paraId="1BF3D673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44C9C341" w14:textId="2782CC3E" w:rsidR="00F1587F" w:rsidRPr="00220847" w:rsidRDefault="00EB2CB6" w:rsidP="007D611C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A603F9">
              <w:rPr>
                <w:rFonts w:ascii="Arial" w:hAnsi="Arial" w:cs="Arial"/>
                <w:b/>
                <w:sz w:val="18"/>
                <w:szCs w:val="18"/>
              </w:rPr>
              <w:t>Kortfatt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="00F1587F" w:rsidRPr="00220847">
              <w:rPr>
                <w:rFonts w:ascii="Arial" w:hAnsi="Arial" w:cs="Arial"/>
                <w:b/>
                <w:sz w:val="18"/>
                <w:szCs w:val="18"/>
              </w:rPr>
              <w:t>akgrund</w:t>
            </w:r>
          </w:p>
          <w:p w14:paraId="0B545DAC" w14:textId="33544E01" w:rsidR="00F1587F" w:rsidRPr="00220847" w:rsidRDefault="00F1587F" w:rsidP="007D611C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Till exempel</w:t>
            </w:r>
            <w:r w:rsidR="00B078D1"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CB6" w:rsidRPr="00A603F9">
              <w:rPr>
                <w:rFonts w:ascii="Arial" w:hAnsi="Arial" w:cs="Arial"/>
                <w:sz w:val="18"/>
                <w:szCs w:val="18"/>
              </w:rPr>
              <w:t>senaste skol</w:t>
            </w:r>
            <w:r w:rsidR="00A603F9" w:rsidRPr="00A603F9">
              <w:rPr>
                <w:rFonts w:ascii="Arial" w:hAnsi="Arial" w:cs="Arial"/>
                <w:sz w:val="18"/>
                <w:szCs w:val="18"/>
              </w:rPr>
              <w:t>a,</w:t>
            </w:r>
            <w:r w:rsidR="00B078D1" w:rsidRPr="00220847">
              <w:rPr>
                <w:rFonts w:ascii="Arial" w:hAnsi="Arial" w:cs="Arial"/>
                <w:sz w:val="18"/>
                <w:szCs w:val="18"/>
              </w:rPr>
              <w:t xml:space="preserve"> nyanländ</w:t>
            </w:r>
            <w:r w:rsidR="008B5FC6" w:rsidRPr="00220847">
              <w:rPr>
                <w:rFonts w:ascii="Arial" w:hAnsi="Arial" w:cs="Arial"/>
                <w:sz w:val="18"/>
                <w:szCs w:val="18"/>
              </w:rPr>
              <w:t>, externa insatser</w:t>
            </w:r>
            <w:r w:rsidR="00EB2C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9A46C8" w14:textId="1BD99E75" w:rsidR="00F1587F" w:rsidRPr="00220847" w:rsidRDefault="00F1587F" w:rsidP="004E7C9C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F9A4272" w14:textId="77777777" w:rsidR="00F1587F" w:rsidRPr="00220847" w:rsidRDefault="00F1587F" w:rsidP="002A3FA0">
            <w:pPr>
              <w:spacing w:line="120" w:lineRule="exact"/>
              <w:ind w:left="57" w:right="57"/>
              <w:rPr>
                <w:rFonts w:ascii="Arial" w:hAnsi="Arial" w:cs="Arial"/>
              </w:rPr>
            </w:pPr>
          </w:p>
        </w:tc>
      </w:tr>
      <w:tr w:rsidR="0038486F" w:rsidRPr="00220847" w14:paraId="201CB637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433773A1" w14:textId="77777777" w:rsidR="0038486F" w:rsidRPr="00220847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Tidigare tilläggsbelopp/verksamhetsstöd</w:t>
            </w:r>
          </w:p>
          <w:p w14:paraId="043C75C2" w14:textId="66014C2C" w:rsidR="0038486F" w:rsidRPr="00220847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>Fick skolan tilläggsbelopp/verksamhetsstöd för eleven föregående läsår?</w:t>
            </w:r>
          </w:p>
          <w:p w14:paraId="5AD41324" w14:textId="5EBFEB5F" w:rsidR="0038486F" w:rsidRPr="00220847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</w:rPr>
              <w:t>Ja</w:t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CE">
              <w:rPr>
                <w:rFonts w:ascii="Arial" w:hAnsi="Arial" w:cs="Arial"/>
                <w:sz w:val="18"/>
                <w:szCs w:val="18"/>
              </w:rPr>
            </w:r>
            <w:r w:rsidR="008D2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220847">
              <w:rPr>
                <w:rFonts w:ascii="Arial" w:hAnsi="Arial" w:cs="Arial"/>
              </w:rPr>
              <w:t>Nej</w:t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CE">
              <w:rPr>
                <w:rFonts w:ascii="Arial" w:hAnsi="Arial" w:cs="Arial"/>
                <w:sz w:val="18"/>
                <w:szCs w:val="18"/>
              </w:rPr>
            </w:r>
            <w:r w:rsidR="008D2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B580AB" w14:textId="6B071FAA" w:rsidR="0038486F" w:rsidRPr="00220847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m ja, hur har skolan använt det beviljade beloppet?</w:t>
            </w:r>
          </w:p>
          <w:p w14:paraId="4BF8BAA2" w14:textId="5F07E299" w:rsidR="007D12C3" w:rsidRPr="007D12C3" w:rsidRDefault="0038486F" w:rsidP="007D12C3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D138A" w:rsidRPr="00220847" w14:paraId="57FAC6FF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52CFE9FD" w14:textId="77777777" w:rsidR="00571F31" w:rsidRPr="00220847" w:rsidRDefault="00571F31" w:rsidP="008D138A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Uppföljning av föregående tilläggsbelopp/verksamhetsstöd</w:t>
            </w:r>
          </w:p>
          <w:p w14:paraId="4AB11388" w14:textId="0D507E08" w:rsidR="008D138A" w:rsidRPr="00220847" w:rsidRDefault="00571F31" w:rsidP="008D138A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>(gäller enbart om skolan fått tilläggsbelopp/verksamhetsstöd under föregående termin/läsår)</w:t>
            </w:r>
          </w:p>
          <w:p w14:paraId="1F4F5477" w14:textId="77777777" w:rsidR="00571F31" w:rsidRPr="00220847" w:rsidRDefault="00571F31" w:rsidP="008D138A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FD7D48" w14:textId="4169445E" w:rsidR="00571F31" w:rsidRPr="00220847" w:rsidRDefault="00571F31" w:rsidP="008D138A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På vilket sätt har </w:t>
            </w:r>
            <w:r w:rsidR="007B6759" w:rsidRPr="00220847">
              <w:rPr>
                <w:rFonts w:ascii="Arial" w:hAnsi="Arial" w:cs="Arial"/>
                <w:bCs/>
                <w:sz w:val="18"/>
                <w:szCs w:val="18"/>
              </w:rPr>
              <w:t xml:space="preserve">åtgärderna skolan beviljats 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tilläggsbelopp </w:t>
            </w:r>
            <w:r w:rsidR="007B6759" w:rsidRPr="00220847">
              <w:rPr>
                <w:rFonts w:ascii="Arial" w:hAnsi="Arial" w:cs="Arial"/>
                <w:bCs/>
                <w:sz w:val="18"/>
                <w:szCs w:val="18"/>
              </w:rPr>
              <w:t xml:space="preserve">för </w:t>
            </w:r>
            <w:r w:rsidR="007569BA" w:rsidRPr="000E3A7E">
              <w:rPr>
                <w:rFonts w:ascii="Arial" w:hAnsi="Arial" w:cs="Arial"/>
                <w:bCs/>
                <w:sz w:val="18"/>
                <w:szCs w:val="18"/>
              </w:rPr>
              <w:t>möjligg</w:t>
            </w:r>
            <w:r w:rsidR="002612F8" w:rsidRPr="000E3A7E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7569BA" w:rsidRPr="000E3A7E">
              <w:rPr>
                <w:rFonts w:ascii="Arial" w:hAnsi="Arial" w:cs="Arial"/>
                <w:bCs/>
                <w:sz w:val="18"/>
                <w:szCs w:val="18"/>
              </w:rPr>
              <w:t>ort</w:t>
            </w:r>
            <w:r w:rsidR="000E3A7E">
              <w:rPr>
                <w:rFonts w:ascii="Arial" w:hAnsi="Arial" w:cs="Arial"/>
                <w:bCs/>
                <w:sz w:val="18"/>
                <w:szCs w:val="18"/>
              </w:rPr>
              <w:t xml:space="preserve"> att</w:t>
            </w:r>
            <w:r w:rsidRPr="000E3A7E">
              <w:rPr>
                <w:rFonts w:ascii="Arial" w:hAnsi="Arial" w:cs="Arial"/>
                <w:bCs/>
                <w:sz w:val="18"/>
                <w:szCs w:val="18"/>
              </w:rPr>
              <w:t xml:space="preserve"> eleven har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 klarat sin skolgång?</w:t>
            </w:r>
          </w:p>
          <w:p w14:paraId="2F7C8B5A" w14:textId="57D56E2F" w:rsidR="008D138A" w:rsidRPr="00220847" w:rsidRDefault="008D138A" w:rsidP="00D87D01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5FC6" w:rsidRPr="00220847" w14:paraId="6A0E0DBB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7476B4BE" w14:textId="76412752" w:rsidR="001E55D9" w:rsidRPr="00220847" w:rsidRDefault="008C249D" w:rsidP="001E55D9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Från</w:t>
            </w:r>
            <w:r w:rsidR="00596D73" w:rsidRPr="00220847">
              <w:rPr>
                <w:rFonts w:ascii="Arial" w:hAnsi="Arial" w:cs="Arial"/>
                <w:b/>
                <w:sz w:val="18"/>
                <w:szCs w:val="18"/>
              </w:rPr>
              <w:t>varo</w:t>
            </w:r>
          </w:p>
          <w:p w14:paraId="0900DB5B" w14:textId="71C10C7E" w:rsidR="001E55D9" w:rsidRPr="00220847" w:rsidRDefault="00E95ED2" w:rsidP="00E95ED2">
            <w:pPr>
              <w:spacing w:line="24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6D73" w:rsidRPr="00220847">
              <w:rPr>
                <w:rFonts w:ascii="Arial" w:hAnsi="Arial" w:cs="Arial"/>
                <w:sz w:val="18"/>
                <w:szCs w:val="18"/>
              </w:rPr>
              <w:t xml:space="preserve">Beskriv </w:t>
            </w:r>
            <w:r w:rsidR="00741373" w:rsidRPr="00220847">
              <w:rPr>
                <w:rFonts w:ascii="Arial" w:hAnsi="Arial" w:cs="Arial"/>
                <w:sz w:val="18"/>
                <w:szCs w:val="18"/>
              </w:rPr>
              <w:t xml:space="preserve">elevens </w:t>
            </w:r>
            <w:r w:rsidR="00596D73" w:rsidRPr="00220847">
              <w:rPr>
                <w:rFonts w:ascii="Arial" w:hAnsi="Arial" w:cs="Arial"/>
                <w:sz w:val="18"/>
                <w:szCs w:val="18"/>
              </w:rPr>
              <w:t xml:space="preserve">nuvarande och tidigare </w:t>
            </w:r>
            <w:r w:rsidR="008C249D" w:rsidRPr="00220847">
              <w:rPr>
                <w:rFonts w:ascii="Arial" w:hAnsi="Arial" w:cs="Arial"/>
                <w:sz w:val="18"/>
                <w:szCs w:val="18"/>
              </w:rPr>
              <w:t>från</w:t>
            </w:r>
            <w:r w:rsidR="00596D73" w:rsidRPr="00220847">
              <w:rPr>
                <w:rFonts w:ascii="Arial" w:hAnsi="Arial" w:cs="Arial"/>
                <w:sz w:val="18"/>
                <w:szCs w:val="18"/>
              </w:rPr>
              <w:t>varo. Ange i procent</w:t>
            </w:r>
            <w:r w:rsidR="00741373"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2C3">
              <w:rPr>
                <w:rFonts w:ascii="Arial" w:hAnsi="Arial" w:cs="Arial"/>
                <w:sz w:val="18"/>
                <w:szCs w:val="18"/>
              </w:rPr>
              <w:t>och</w:t>
            </w:r>
            <w:r w:rsidR="00741373" w:rsidRPr="00220847">
              <w:rPr>
                <w:rFonts w:ascii="Arial" w:hAnsi="Arial" w:cs="Arial"/>
                <w:sz w:val="18"/>
                <w:szCs w:val="18"/>
              </w:rPr>
              <w:t xml:space="preserve"> bifoga gärna utdrag.</w:t>
            </w:r>
          </w:p>
          <w:p w14:paraId="00EBEF21" w14:textId="020D9D89" w:rsidR="008B5FC6" w:rsidRPr="00220847" w:rsidRDefault="001E55D9" w:rsidP="001E55D9">
            <w:pPr>
              <w:spacing w:line="240" w:lineRule="exact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8C6603" w14:textId="5AD3D7F5" w:rsidR="00E95ED2" w:rsidRPr="00220847" w:rsidRDefault="00E95ED2" w:rsidP="001E55D9">
            <w:pPr>
              <w:spacing w:line="24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</w:rPr>
              <w:t xml:space="preserve"> </w:t>
            </w:r>
            <w:r w:rsidR="00596D73" w:rsidRPr="00220847">
              <w:rPr>
                <w:rFonts w:ascii="Arial" w:hAnsi="Arial" w:cs="Arial"/>
                <w:sz w:val="18"/>
                <w:szCs w:val="18"/>
              </w:rPr>
              <w:t>Ev. b</w:t>
            </w:r>
            <w:r w:rsidR="008945B9" w:rsidRPr="00220847">
              <w:rPr>
                <w:rFonts w:ascii="Arial" w:hAnsi="Arial" w:cs="Arial"/>
                <w:sz w:val="18"/>
                <w:szCs w:val="18"/>
              </w:rPr>
              <w:t xml:space="preserve">eskriv skolans </w:t>
            </w:r>
            <w:r w:rsidR="00D50F6E" w:rsidRPr="00220847">
              <w:rPr>
                <w:rFonts w:ascii="Arial" w:hAnsi="Arial" w:cs="Arial"/>
                <w:sz w:val="18"/>
                <w:szCs w:val="18"/>
              </w:rPr>
              <w:t>plan för att stödja eleven.</w:t>
            </w:r>
          </w:p>
          <w:p w14:paraId="682EE4D7" w14:textId="30226678" w:rsidR="008945B9" w:rsidRPr="00220847" w:rsidRDefault="00E95ED2" w:rsidP="00E95ED2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65AE" w:rsidRPr="00220847" w14:paraId="29B05584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3831A1EA" w14:textId="12AC2668" w:rsidR="001E55D9" w:rsidRPr="00220847" w:rsidRDefault="00741373" w:rsidP="001E55D9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E55D9" w:rsidRPr="00220847">
              <w:rPr>
                <w:rFonts w:ascii="Arial" w:hAnsi="Arial" w:cs="Arial"/>
                <w:b/>
                <w:sz w:val="18"/>
                <w:szCs w:val="18"/>
              </w:rPr>
              <w:t xml:space="preserve">kolans </w:t>
            </w:r>
            <w:r w:rsidR="006A11F3" w:rsidRPr="00220847">
              <w:rPr>
                <w:rFonts w:ascii="Arial" w:hAnsi="Arial" w:cs="Arial"/>
                <w:b/>
                <w:sz w:val="18"/>
                <w:szCs w:val="18"/>
              </w:rPr>
              <w:t>pågående</w:t>
            </w:r>
            <w:r w:rsidR="000F01D7" w:rsidRPr="002208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55D9" w:rsidRPr="00220847">
              <w:rPr>
                <w:rFonts w:ascii="Arial" w:hAnsi="Arial" w:cs="Arial"/>
                <w:b/>
                <w:sz w:val="18"/>
                <w:szCs w:val="18"/>
              </w:rPr>
              <w:t>stöd</w:t>
            </w:r>
            <w:r w:rsidR="007016AC" w:rsidRPr="00220847">
              <w:rPr>
                <w:rFonts w:ascii="Arial" w:hAnsi="Arial" w:cs="Arial"/>
                <w:b/>
                <w:sz w:val="18"/>
                <w:szCs w:val="18"/>
              </w:rPr>
              <w:t>insatser</w:t>
            </w:r>
            <w:r w:rsidR="008A5459" w:rsidRPr="00220847">
              <w:rPr>
                <w:rFonts w:ascii="Arial" w:hAnsi="Arial" w:cs="Arial"/>
                <w:b/>
                <w:sz w:val="18"/>
                <w:szCs w:val="18"/>
              </w:rPr>
              <w:t xml:space="preserve"> som föregått aktuell ansökan </w:t>
            </w:r>
            <w:r w:rsidR="001E55D9" w:rsidRPr="002208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1D65D2" w14:textId="7D412045" w:rsidR="001E55D9" w:rsidRPr="00220847" w:rsidRDefault="00741373" w:rsidP="005562F1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081AF4" w:rsidRPr="0022084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A11F3" w:rsidRPr="00220847">
              <w:rPr>
                <w:rFonts w:ascii="Arial" w:hAnsi="Arial" w:cs="Arial"/>
                <w:bCs/>
                <w:sz w:val="18"/>
                <w:szCs w:val="18"/>
              </w:rPr>
              <w:t xml:space="preserve">gärna 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>i punktform</w:t>
            </w:r>
            <w:r w:rsidR="00081AF4" w:rsidRPr="0022084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 sko</w:t>
            </w:r>
            <w:r w:rsidR="006A11F3" w:rsidRPr="00220847">
              <w:rPr>
                <w:rFonts w:ascii="Arial" w:hAnsi="Arial" w:cs="Arial"/>
                <w:bCs/>
                <w:sz w:val="18"/>
                <w:szCs w:val="18"/>
              </w:rPr>
              <w:t xml:space="preserve">lans nuvarande extra anpassningar och särskilt stöd för eleven. </w:t>
            </w:r>
          </w:p>
          <w:bookmarkStart w:id="4" w:name="_Hlk29806498"/>
          <w:p w14:paraId="79D824FE" w14:textId="5219B830" w:rsidR="00BE65AE" w:rsidRPr="00220847" w:rsidRDefault="001E55D9" w:rsidP="001E55D9">
            <w:pPr>
              <w:spacing w:line="300" w:lineRule="exact"/>
              <w:ind w:left="57" w:right="57"/>
              <w:rPr>
                <w:rFonts w:ascii="Arial" w:hAnsi="Arial" w:cs="Arial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bookmarkEnd w:id="4"/>
          <w:p w14:paraId="74102034" w14:textId="77777777" w:rsidR="00BE65AE" w:rsidRPr="00220847" w:rsidRDefault="00BE65AE" w:rsidP="002A3FA0">
            <w:pPr>
              <w:spacing w:line="120" w:lineRule="exact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957088" w:rsidRPr="00220847" w14:paraId="09C268C0" w14:textId="77777777" w:rsidTr="00EB2CB6">
        <w:trPr>
          <w:cantSplit/>
          <w:trHeight w:val="2688"/>
        </w:trPr>
        <w:tc>
          <w:tcPr>
            <w:tcW w:w="7083" w:type="dxa"/>
            <w:shd w:val="clear" w:color="auto" w:fill="auto"/>
          </w:tcPr>
          <w:p w14:paraId="24554A9F" w14:textId="77777777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>Ansökan avser</w:t>
            </w:r>
          </w:p>
          <w:p w14:paraId="7490075B" w14:textId="49AE30CC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CE">
              <w:rPr>
                <w:rFonts w:ascii="Arial" w:hAnsi="Arial" w:cs="Arial"/>
                <w:sz w:val="18"/>
                <w:szCs w:val="18"/>
              </w:rPr>
            </w:r>
            <w:r w:rsidR="008D2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 Assisten</w:t>
            </w:r>
            <w:r w:rsidR="00220847" w:rsidRPr="00220847">
              <w:rPr>
                <w:rFonts w:ascii="Arial" w:hAnsi="Arial" w:cs="Arial"/>
                <w:sz w:val="18"/>
                <w:szCs w:val="18"/>
              </w:rPr>
              <w:t>t</w:t>
            </w:r>
            <w:r w:rsidRPr="00220847">
              <w:rPr>
                <w:rFonts w:ascii="Arial" w:hAnsi="Arial" w:cs="Arial"/>
                <w:sz w:val="18"/>
                <w:szCs w:val="18"/>
              </w:rPr>
              <w:t>/resurs</w:t>
            </w:r>
            <w:r w:rsidR="009209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B4F2EB" w14:textId="5FD8161C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7FD509DC" w14:textId="6B6C5FD2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CE">
              <w:rPr>
                <w:rFonts w:ascii="Arial" w:hAnsi="Arial" w:cs="Arial"/>
                <w:sz w:val="18"/>
                <w:szCs w:val="18"/>
              </w:rPr>
            </w:r>
            <w:r w:rsidR="008D2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Övriga extraordinära stödinsatser (omfattning och när insatser påbörjades)</w:t>
            </w:r>
          </w:p>
          <w:p w14:paraId="37A4F63F" w14:textId="77777777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12173796" w14:textId="3BF2DE55" w:rsidR="007D12C3" w:rsidRPr="0041034C" w:rsidRDefault="00220847" w:rsidP="00EB2CB6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23" w:type="dxa"/>
            <w:shd w:val="clear" w:color="auto" w:fill="auto"/>
          </w:tcPr>
          <w:p w14:paraId="4EF68A25" w14:textId="3CECC3C5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mfattning timmar/vecka</w:t>
            </w:r>
            <w:r w:rsidR="007D12C3">
              <w:rPr>
                <w:rFonts w:ascii="Arial" w:hAnsi="Arial" w:cs="Arial"/>
                <w:sz w:val="18"/>
                <w:szCs w:val="18"/>
              </w:rPr>
              <w:t xml:space="preserve"> samt fr.o.m.</w:t>
            </w:r>
          </w:p>
          <w:p w14:paraId="0B72FEFF" w14:textId="3F73E5DB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18"/>
                <w:szCs w:val="18"/>
              </w:rPr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E0ED93" w14:textId="77777777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6702CB36" w14:textId="41256DA5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53EC1F11" w14:textId="621F2FE3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mfattning/vecka samt fr</w:t>
            </w:r>
            <w:r w:rsidR="0041034C">
              <w:rPr>
                <w:rFonts w:ascii="Arial" w:hAnsi="Arial" w:cs="Arial"/>
                <w:sz w:val="18"/>
                <w:szCs w:val="18"/>
              </w:rPr>
              <w:t>.</w:t>
            </w:r>
            <w:r w:rsidRPr="00220847">
              <w:rPr>
                <w:rFonts w:ascii="Arial" w:hAnsi="Arial" w:cs="Arial"/>
                <w:sz w:val="18"/>
                <w:szCs w:val="18"/>
              </w:rPr>
              <w:t>o</w:t>
            </w:r>
            <w:r w:rsidR="007D12C3">
              <w:rPr>
                <w:rFonts w:ascii="Arial" w:hAnsi="Arial" w:cs="Arial"/>
                <w:sz w:val="18"/>
                <w:szCs w:val="18"/>
              </w:rPr>
              <w:t>.</w:t>
            </w:r>
            <w:r w:rsidRPr="00220847">
              <w:rPr>
                <w:rFonts w:ascii="Arial" w:hAnsi="Arial" w:cs="Arial"/>
                <w:sz w:val="18"/>
                <w:szCs w:val="18"/>
              </w:rPr>
              <w:t>m.</w:t>
            </w:r>
          </w:p>
          <w:p w14:paraId="7560484B" w14:textId="7D81599B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18"/>
                <w:szCs w:val="18"/>
              </w:rPr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E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F6E" w:rsidRPr="00220847" w14:paraId="419E9036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26656708" w14:textId="63A50F04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Elevens uppfattning om behov och stödåtgärder</w:t>
            </w:r>
          </w:p>
          <w:p w14:paraId="1B2E6FF5" w14:textId="6F2C28FB" w:rsidR="00D50F6E" w:rsidRPr="00220847" w:rsidRDefault="00D50F6E" w:rsidP="00D50F6E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89B982" w14:textId="77777777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D50F6E" w:rsidRPr="00220847" w14:paraId="1B4330DA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7B0F353D" w14:textId="77777777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lastRenderedPageBreak/>
              <w:t>Andra gjorda utredningar</w:t>
            </w:r>
          </w:p>
          <w:p w14:paraId="117A6C42" w14:textId="1217D3E4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Om skolan hänvisar till externa utredningar, bedömningar eller utlåtanden, ange i så fall vem eller vilka som har gjort utredningarna, inkl. befattning och datum </w:t>
            </w:r>
            <w:r w:rsidR="00782AE6" w:rsidRPr="00220847">
              <w:rPr>
                <w:rFonts w:ascii="Arial" w:hAnsi="Arial" w:cs="Arial"/>
                <w:sz w:val="18"/>
                <w:szCs w:val="18"/>
              </w:rPr>
              <w:t xml:space="preserve">för </w:t>
            </w:r>
            <w:r w:rsidRPr="00220847">
              <w:rPr>
                <w:rFonts w:ascii="Arial" w:hAnsi="Arial" w:cs="Arial"/>
                <w:sz w:val="18"/>
                <w:szCs w:val="18"/>
              </w:rPr>
              <w:t>utredning.</w:t>
            </w:r>
          </w:p>
          <w:p w14:paraId="2097E6A3" w14:textId="77777777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m relevant bifoga utredning</w:t>
            </w:r>
          </w:p>
          <w:p w14:paraId="521C1AF6" w14:textId="3B5EF45F" w:rsidR="00D50F6E" w:rsidRPr="00220847" w:rsidRDefault="00D50F6E" w:rsidP="00D87D01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1034C" w:rsidRPr="00220847" w14:paraId="3428F269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4D829B75" w14:textId="21DB9310" w:rsidR="0041034C" w:rsidRPr="00220847" w:rsidRDefault="0041034C" w:rsidP="004103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Reducerat program</w:t>
            </w:r>
          </w:p>
          <w:p w14:paraId="42508503" w14:textId="77777777" w:rsidR="00EB2CB6" w:rsidRDefault="0041034C" w:rsidP="0041034C">
            <w:pPr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Om skolan beslutat om reducerat program, redogör för vad det innebär för eleven</w:t>
            </w:r>
            <w:r w:rsidR="00EB2CB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439C0BE" w14:textId="2CA3AD03" w:rsidR="00EB2CB6" w:rsidRPr="00A603F9" w:rsidRDefault="008D64DF" w:rsidP="0041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CB6" w:rsidRPr="00A603F9">
              <w:rPr>
                <w:rFonts w:ascii="Arial" w:hAnsi="Arial" w:cs="Arial"/>
                <w:sz w:val="18"/>
                <w:szCs w:val="18"/>
              </w:rPr>
              <w:t>Beskriv hur skolan planerar för att eleven</w:t>
            </w:r>
            <w:r w:rsidR="00AF7353">
              <w:rPr>
                <w:rFonts w:ascii="Arial" w:hAnsi="Arial" w:cs="Arial"/>
                <w:sz w:val="18"/>
                <w:szCs w:val="18"/>
              </w:rPr>
              <w:t xml:space="preserve"> ska</w:t>
            </w:r>
            <w:r w:rsidR="00EB2CB6" w:rsidRPr="00A603F9">
              <w:rPr>
                <w:rFonts w:ascii="Arial" w:hAnsi="Arial" w:cs="Arial"/>
                <w:sz w:val="18"/>
                <w:szCs w:val="18"/>
              </w:rPr>
              <w:t xml:space="preserve"> uppn</w:t>
            </w:r>
            <w:r w:rsidR="00245EB9" w:rsidRPr="00A603F9">
              <w:rPr>
                <w:rFonts w:ascii="Arial" w:hAnsi="Arial" w:cs="Arial"/>
                <w:sz w:val="18"/>
                <w:szCs w:val="18"/>
              </w:rPr>
              <w:t>å</w:t>
            </w:r>
            <w:r w:rsidR="00EB2CB6" w:rsidRPr="00A603F9">
              <w:rPr>
                <w:rFonts w:ascii="Arial" w:hAnsi="Arial" w:cs="Arial"/>
                <w:sz w:val="18"/>
                <w:szCs w:val="18"/>
              </w:rPr>
              <w:t xml:space="preserve"> en fullständig gymnasieexamen.</w:t>
            </w:r>
          </w:p>
          <w:p w14:paraId="0A95E96F" w14:textId="39B3A53A" w:rsidR="0041034C" w:rsidRPr="00220847" w:rsidRDefault="0041034C" w:rsidP="0041034C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A60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3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3F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03F9">
              <w:rPr>
                <w:rFonts w:ascii="Arial" w:hAnsi="Arial" w:cs="Arial"/>
                <w:sz w:val="24"/>
                <w:szCs w:val="24"/>
              </w:rPr>
            </w:r>
            <w:r w:rsidRPr="00A603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 w:rsidRPr="00A603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 w:rsidRPr="00A603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 w:rsidRPr="00A603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 w:rsidRPr="00A603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 w:rsidRPr="00A603F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03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1034C" w:rsidRPr="00220847" w14:paraId="407E32E5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5A2DF668" w14:textId="77777777" w:rsidR="0041034C" w:rsidRPr="00220847" w:rsidRDefault="0041034C" w:rsidP="0041034C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Övrig information</w:t>
            </w:r>
          </w:p>
          <w:p w14:paraId="3052EB85" w14:textId="77777777" w:rsidR="0041034C" w:rsidRPr="00220847" w:rsidRDefault="0041034C" w:rsidP="0041034C">
            <w:pPr>
              <w:spacing w:line="24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Annat som påverkar elevens skolsituation</w:t>
            </w:r>
          </w:p>
          <w:p w14:paraId="6C4F7D13" w14:textId="2C14E592" w:rsidR="0041034C" w:rsidRPr="00220847" w:rsidRDefault="0041034C" w:rsidP="0041034C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DACF86B" w14:textId="77777777" w:rsidR="00A15327" w:rsidRPr="00220847" w:rsidRDefault="00A15327" w:rsidP="004A078A">
      <w:pPr>
        <w:rPr>
          <w:rFonts w:ascii="Arial" w:hAnsi="Arial" w:cs="Arial"/>
          <w:sz w:val="18"/>
          <w:szCs w:val="18"/>
        </w:rPr>
      </w:pPr>
    </w:p>
    <w:p w14:paraId="1D102434" w14:textId="77777777" w:rsidR="00BC7452" w:rsidRPr="00220847" w:rsidRDefault="00BC7452" w:rsidP="0055726B">
      <w:pPr>
        <w:pStyle w:val="Liststycke"/>
        <w:spacing w:line="240" w:lineRule="exact"/>
        <w:ind w:left="0"/>
        <w:rPr>
          <w:rFonts w:ascii="Arial" w:hAnsi="Arial" w:cs="Arial"/>
          <w:b/>
          <w:sz w:val="20"/>
          <w:szCs w:val="20"/>
        </w:rPr>
      </w:pPr>
    </w:p>
    <w:p w14:paraId="2990D943" w14:textId="77777777" w:rsidR="00577B59" w:rsidRPr="00220847" w:rsidRDefault="00577B59" w:rsidP="00577B59">
      <w:pPr>
        <w:rPr>
          <w:rFonts w:ascii="Arial" w:hAnsi="Arial" w:cs="Arial"/>
          <w:b/>
        </w:rPr>
      </w:pPr>
    </w:p>
    <w:p w14:paraId="3617755E" w14:textId="1918EE0D" w:rsidR="00010484" w:rsidRPr="00220847" w:rsidRDefault="00B5722F" w:rsidP="00721EA6">
      <w:pPr>
        <w:rPr>
          <w:rFonts w:ascii="Arial" w:hAnsi="Arial" w:cs="Arial"/>
          <w:b/>
          <w:sz w:val="18"/>
          <w:szCs w:val="18"/>
        </w:rPr>
      </w:pPr>
      <w:r w:rsidRPr="00220847">
        <w:rPr>
          <w:rFonts w:ascii="Arial" w:hAnsi="Arial" w:cs="Arial"/>
          <w:b/>
          <w:sz w:val="18"/>
          <w:szCs w:val="18"/>
        </w:rPr>
        <w:t>Att b</w:t>
      </w:r>
      <w:r w:rsidR="001E1733" w:rsidRPr="00220847">
        <w:rPr>
          <w:rFonts w:ascii="Arial" w:hAnsi="Arial" w:cs="Arial"/>
          <w:b/>
          <w:sz w:val="18"/>
          <w:szCs w:val="18"/>
        </w:rPr>
        <w:t>ifoga</w:t>
      </w:r>
      <w:r w:rsidRPr="00220847">
        <w:rPr>
          <w:rFonts w:ascii="Arial" w:hAnsi="Arial" w:cs="Arial"/>
          <w:b/>
          <w:sz w:val="18"/>
          <w:szCs w:val="18"/>
        </w:rPr>
        <w:t xml:space="preserve"> till ansökan</w:t>
      </w:r>
      <w:r w:rsidR="001E1733" w:rsidRPr="00220847">
        <w:rPr>
          <w:rFonts w:ascii="Arial" w:hAnsi="Arial" w:cs="Arial"/>
          <w:b/>
          <w:sz w:val="18"/>
          <w:szCs w:val="18"/>
        </w:rPr>
        <w:t>:</w:t>
      </w:r>
      <w:r w:rsidR="005710C2" w:rsidRPr="00220847">
        <w:rPr>
          <w:rFonts w:ascii="Arial" w:hAnsi="Arial" w:cs="Arial"/>
          <w:b/>
          <w:sz w:val="18"/>
          <w:szCs w:val="18"/>
        </w:rPr>
        <w:t xml:space="preserve"> </w:t>
      </w:r>
    </w:p>
    <w:p w14:paraId="3CFE7988" w14:textId="77777777" w:rsidR="001E1733" w:rsidRPr="00220847" w:rsidRDefault="001E1733" w:rsidP="00F1587F">
      <w:pPr>
        <w:rPr>
          <w:rFonts w:ascii="Arial" w:hAnsi="Arial" w:cs="Arial"/>
          <w:b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E1733" w:rsidRPr="00220847" w14:paraId="43EDCFA8" w14:textId="77777777" w:rsidTr="006336ED">
        <w:trPr>
          <w:cantSplit/>
          <w:trHeight w:val="363"/>
        </w:trPr>
        <w:tc>
          <w:tcPr>
            <w:tcW w:w="10206" w:type="dxa"/>
            <w:shd w:val="clear" w:color="auto" w:fill="auto"/>
          </w:tcPr>
          <w:p w14:paraId="09891CD8" w14:textId="233BBBCB" w:rsidR="001E1733" w:rsidRPr="00920995" w:rsidRDefault="005562F1" w:rsidP="00D50F6E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20995">
              <w:rPr>
                <w:rFonts w:ascii="Arial" w:hAnsi="Arial" w:cs="Arial"/>
                <w:sz w:val="18"/>
                <w:szCs w:val="18"/>
              </w:rPr>
              <w:t>Skolans utredning</w:t>
            </w:r>
            <w:r w:rsidR="00B5722F" w:rsidRPr="009209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FE5C8D" w14:textId="155DE0AA" w:rsidR="005562F1" w:rsidRPr="000E3A7E" w:rsidRDefault="005562F1" w:rsidP="00D50F6E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E3A7E">
              <w:rPr>
                <w:rFonts w:ascii="Arial" w:hAnsi="Arial" w:cs="Arial"/>
                <w:sz w:val="18"/>
                <w:szCs w:val="18"/>
              </w:rPr>
              <w:t>Aktuellt åtgärdsprogram</w:t>
            </w:r>
            <w:r w:rsidR="002F6E23" w:rsidRPr="000E3A7E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40C0089B" w14:textId="0A29FDE0" w:rsidR="005562F1" w:rsidRDefault="005562F1" w:rsidP="00D50F6E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20995">
              <w:rPr>
                <w:rFonts w:ascii="Arial" w:hAnsi="Arial" w:cs="Arial"/>
                <w:sz w:val="18"/>
                <w:szCs w:val="18"/>
              </w:rPr>
              <w:t>Uppföljning/utvärdering av skolans åtgärdsprogram föregående läsår.</w:t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(Gäller ej nya elever)</w:t>
            </w:r>
          </w:p>
          <w:p w14:paraId="4BFF7356" w14:textId="736DF693" w:rsidR="001A03F2" w:rsidRPr="00A603F9" w:rsidRDefault="00EB2CB6" w:rsidP="00A603F9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A603F9">
              <w:rPr>
                <w:rFonts w:ascii="Arial" w:hAnsi="Arial" w:cs="Arial"/>
                <w:sz w:val="18"/>
                <w:szCs w:val="18"/>
              </w:rPr>
              <w:t xml:space="preserve">Fullständig </w:t>
            </w:r>
            <w:r w:rsidR="005562F1" w:rsidRPr="00A603F9">
              <w:rPr>
                <w:rFonts w:ascii="Arial" w:hAnsi="Arial" w:cs="Arial"/>
                <w:sz w:val="18"/>
                <w:szCs w:val="18"/>
              </w:rPr>
              <w:t>studieplan</w:t>
            </w:r>
          </w:p>
          <w:p w14:paraId="6C24340D" w14:textId="63DE5253" w:rsidR="00D2692F" w:rsidRPr="00920995" w:rsidRDefault="00D2692F" w:rsidP="00D50F6E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20995">
              <w:rPr>
                <w:rFonts w:ascii="Arial" w:hAnsi="Arial" w:cs="Arial"/>
                <w:sz w:val="18"/>
                <w:szCs w:val="18"/>
              </w:rPr>
              <w:t>Aktuellt schema</w:t>
            </w:r>
          </w:p>
        </w:tc>
      </w:tr>
      <w:tr w:rsidR="001E1733" w:rsidRPr="00220847" w14:paraId="56C126DF" w14:textId="77777777" w:rsidTr="006336ED">
        <w:trPr>
          <w:cantSplit/>
          <w:trHeight w:val="363"/>
        </w:trPr>
        <w:tc>
          <w:tcPr>
            <w:tcW w:w="10206" w:type="dxa"/>
            <w:shd w:val="clear" w:color="auto" w:fill="auto"/>
          </w:tcPr>
          <w:p w14:paraId="15444078" w14:textId="356EF1CD" w:rsidR="001364C9" w:rsidRPr="00220847" w:rsidRDefault="000F7CEE" w:rsidP="00D50F6E">
            <w:pPr>
              <w:pStyle w:val="Liststycke"/>
              <w:numPr>
                <w:ilvl w:val="0"/>
                <w:numId w:val="6"/>
              </w:num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Eventuellt a</w:t>
            </w:r>
            <w:r w:rsidR="001E1733" w:rsidRPr="00220847">
              <w:rPr>
                <w:rFonts w:ascii="Arial" w:hAnsi="Arial" w:cs="Arial"/>
                <w:sz w:val="18"/>
                <w:szCs w:val="18"/>
              </w:rPr>
              <w:t>ndra relevanta underlag</w:t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som hänvisas till i ansökan</w:t>
            </w:r>
          </w:p>
          <w:p w14:paraId="57B50657" w14:textId="77777777" w:rsidR="001E1733" w:rsidRPr="00220847" w:rsidRDefault="001E1733" w:rsidP="00D50F6E">
            <w:pPr>
              <w:spacing w:line="30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D2F19" w14:textId="77777777" w:rsidR="001E1733" w:rsidRPr="00220847" w:rsidRDefault="001E1733" w:rsidP="00F1587F">
      <w:pPr>
        <w:rPr>
          <w:rFonts w:ascii="Arial" w:hAnsi="Arial" w:cs="Arial"/>
          <w:b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83"/>
        <w:gridCol w:w="5103"/>
      </w:tblGrid>
      <w:tr w:rsidR="001E1733" w:rsidRPr="00220847" w14:paraId="48CFDC56" w14:textId="77777777" w:rsidTr="001E1733">
        <w:trPr>
          <w:cantSplit/>
          <w:trHeight w:hRule="exact" w:val="720"/>
        </w:trPr>
        <w:tc>
          <w:tcPr>
            <w:tcW w:w="1985" w:type="dxa"/>
            <w:tcBorders>
              <w:bottom w:val="dashSmallGap" w:sz="4" w:space="0" w:color="auto"/>
            </w:tcBorders>
            <w:noWrap/>
          </w:tcPr>
          <w:p w14:paraId="6E04B61C" w14:textId="77777777" w:rsidR="001E1733" w:rsidRPr="00220847" w:rsidRDefault="001E1733" w:rsidP="001E1733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CB3CD1" w14:textId="01B315FE" w:rsidR="001E1733" w:rsidRPr="00220847" w:rsidRDefault="001E1733" w:rsidP="001E1733">
            <w:pPr>
              <w:spacing w:line="360" w:lineRule="exact"/>
              <w:rPr>
                <w:rFonts w:ascii="Arial" w:hAnsi="Arial" w:cs="Arial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45EB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</w:tcPr>
          <w:p w14:paraId="20E90674" w14:textId="77777777" w:rsidR="001E1733" w:rsidRPr="00220847" w:rsidRDefault="001E1733" w:rsidP="001E173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14:paraId="26A95287" w14:textId="77777777" w:rsidR="001E1733" w:rsidRPr="00220847" w:rsidRDefault="001E1733" w:rsidP="001E1733">
            <w:pPr>
              <w:rPr>
                <w:rFonts w:ascii="Arial" w:hAnsi="Arial" w:cs="Arial"/>
              </w:rPr>
            </w:pPr>
          </w:p>
        </w:tc>
      </w:tr>
      <w:tr w:rsidR="001E1733" w:rsidRPr="00220847" w14:paraId="509998A9" w14:textId="77777777" w:rsidTr="001E1733">
        <w:trPr>
          <w:cantSplit/>
          <w:trHeight w:hRule="exact" w:val="244"/>
        </w:trPr>
        <w:tc>
          <w:tcPr>
            <w:tcW w:w="1985" w:type="dxa"/>
            <w:tcBorders>
              <w:top w:val="dashSmallGap" w:sz="4" w:space="0" w:color="auto"/>
            </w:tcBorders>
            <w:noWrap/>
          </w:tcPr>
          <w:p w14:paraId="69449A2B" w14:textId="77777777" w:rsidR="001E1733" w:rsidRPr="00220847" w:rsidRDefault="001E1733" w:rsidP="001E173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</w:tcPr>
          <w:p w14:paraId="07DB560A" w14:textId="77777777" w:rsidR="001E1733" w:rsidRPr="00220847" w:rsidRDefault="001E1733" w:rsidP="001E173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</w:tcPr>
          <w:p w14:paraId="04807F20" w14:textId="77777777" w:rsidR="001E1733" w:rsidRPr="00220847" w:rsidRDefault="001E1733" w:rsidP="001E173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Rektors underskrift</w:t>
            </w:r>
          </w:p>
        </w:tc>
      </w:tr>
    </w:tbl>
    <w:p w14:paraId="2F82616A" w14:textId="77777777" w:rsidR="00F1587F" w:rsidRPr="00220847" w:rsidRDefault="00F1587F" w:rsidP="00F1587F">
      <w:pPr>
        <w:rPr>
          <w:rFonts w:ascii="Arial" w:hAnsi="Arial" w:cs="Arial"/>
          <w:b/>
        </w:rPr>
      </w:pPr>
    </w:p>
    <w:p w14:paraId="37DFE711" w14:textId="77777777" w:rsidR="005A2CA4" w:rsidRPr="00220847" w:rsidRDefault="005A2CA4" w:rsidP="005A2CA4">
      <w:pPr>
        <w:spacing w:line="120" w:lineRule="exact"/>
        <w:rPr>
          <w:rFonts w:ascii="Arial" w:hAnsi="Arial" w:cs="Arial"/>
          <w:b/>
        </w:rPr>
      </w:pPr>
    </w:p>
    <w:p w14:paraId="23B03C90" w14:textId="77777777" w:rsidR="0077669A" w:rsidRPr="00220847" w:rsidRDefault="004020A3" w:rsidP="006B0C52">
      <w:pPr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  <w:sz w:val="18"/>
          <w:szCs w:val="18"/>
        </w:rPr>
        <w:t>Skickas till</w:t>
      </w:r>
      <w:r w:rsidRPr="00220847">
        <w:rPr>
          <w:rFonts w:ascii="Arial" w:hAnsi="Arial" w:cs="Arial"/>
          <w:b/>
        </w:rPr>
        <w:t>:</w:t>
      </w:r>
      <w:r w:rsidR="000906B8" w:rsidRPr="00220847">
        <w:rPr>
          <w:rFonts w:ascii="Arial" w:hAnsi="Arial" w:cs="Arial"/>
          <w:b/>
        </w:rPr>
        <w:t xml:space="preserve"> </w:t>
      </w:r>
      <w:r w:rsidRPr="00220847">
        <w:rPr>
          <w:rFonts w:ascii="Arial" w:hAnsi="Arial" w:cs="Arial"/>
          <w:sz w:val="18"/>
          <w:szCs w:val="18"/>
        </w:rPr>
        <w:t>Utbildningsfö</w:t>
      </w:r>
      <w:r w:rsidRPr="00220847">
        <w:rPr>
          <w:rFonts w:ascii="Arial" w:hAnsi="Arial" w:cs="Arial"/>
          <w:spacing w:val="8"/>
          <w:sz w:val="18"/>
          <w:szCs w:val="18"/>
        </w:rPr>
        <w:t>r</w:t>
      </w:r>
      <w:r w:rsidR="001E1733" w:rsidRPr="00220847">
        <w:rPr>
          <w:rFonts w:ascii="Arial" w:hAnsi="Arial" w:cs="Arial"/>
          <w:sz w:val="18"/>
          <w:szCs w:val="18"/>
        </w:rPr>
        <w:t>valtningen</w:t>
      </w:r>
      <w:r w:rsidR="006B0C52" w:rsidRPr="00220847">
        <w:rPr>
          <w:rFonts w:ascii="Arial" w:hAnsi="Arial" w:cs="Arial"/>
          <w:sz w:val="18"/>
          <w:szCs w:val="18"/>
        </w:rPr>
        <w:t xml:space="preserve">, </w:t>
      </w:r>
      <w:r w:rsidRPr="00220847">
        <w:rPr>
          <w:rFonts w:ascii="Arial" w:hAnsi="Arial" w:cs="Arial"/>
          <w:sz w:val="18"/>
          <w:szCs w:val="18"/>
        </w:rPr>
        <w:t>Registrator</w:t>
      </w:r>
      <w:r w:rsidR="000906B8" w:rsidRPr="00220847">
        <w:rPr>
          <w:rFonts w:ascii="Arial" w:hAnsi="Arial" w:cs="Arial"/>
          <w:sz w:val="18"/>
          <w:szCs w:val="18"/>
        </w:rPr>
        <w:t xml:space="preserve">, </w:t>
      </w:r>
      <w:r w:rsidRPr="00220847">
        <w:rPr>
          <w:rFonts w:ascii="Arial" w:hAnsi="Arial" w:cs="Arial"/>
          <w:sz w:val="18"/>
          <w:szCs w:val="18"/>
        </w:rPr>
        <w:t xml:space="preserve">Box </w:t>
      </w:r>
      <w:r w:rsidRPr="00220847">
        <w:rPr>
          <w:rFonts w:ascii="Arial" w:hAnsi="Arial" w:cs="Arial"/>
          <w:spacing w:val="4"/>
          <w:sz w:val="18"/>
          <w:szCs w:val="18"/>
        </w:rPr>
        <w:t>22</w:t>
      </w:r>
      <w:r w:rsidRPr="00220847">
        <w:rPr>
          <w:rFonts w:ascii="Arial" w:hAnsi="Arial" w:cs="Arial"/>
          <w:spacing w:val="8"/>
          <w:sz w:val="18"/>
          <w:szCs w:val="18"/>
        </w:rPr>
        <w:t>0</w:t>
      </w:r>
      <w:r w:rsidR="001E1733" w:rsidRPr="00220847">
        <w:rPr>
          <w:rFonts w:ascii="Arial" w:hAnsi="Arial" w:cs="Arial"/>
          <w:sz w:val="18"/>
          <w:szCs w:val="18"/>
        </w:rPr>
        <w:t>49</w:t>
      </w:r>
      <w:r w:rsidR="000906B8" w:rsidRPr="00220847">
        <w:rPr>
          <w:rFonts w:ascii="Arial" w:hAnsi="Arial" w:cs="Arial"/>
          <w:sz w:val="18"/>
          <w:szCs w:val="18"/>
        </w:rPr>
        <w:t xml:space="preserve">, </w:t>
      </w:r>
      <w:r w:rsidRPr="00220847">
        <w:rPr>
          <w:rFonts w:ascii="Arial" w:hAnsi="Arial" w:cs="Arial"/>
          <w:spacing w:val="-4"/>
          <w:sz w:val="18"/>
          <w:szCs w:val="18"/>
        </w:rPr>
        <w:t>1</w:t>
      </w:r>
      <w:r w:rsidRPr="00220847">
        <w:rPr>
          <w:rFonts w:ascii="Arial" w:hAnsi="Arial" w:cs="Arial"/>
          <w:spacing w:val="8"/>
          <w:sz w:val="18"/>
          <w:szCs w:val="18"/>
        </w:rPr>
        <w:t>0</w:t>
      </w:r>
      <w:r w:rsidRPr="00220847">
        <w:rPr>
          <w:rFonts w:ascii="Arial" w:hAnsi="Arial" w:cs="Arial"/>
          <w:sz w:val="18"/>
          <w:szCs w:val="18"/>
        </w:rPr>
        <w:t xml:space="preserve">4 </w:t>
      </w:r>
      <w:r w:rsidRPr="00220847">
        <w:rPr>
          <w:rFonts w:ascii="Arial" w:hAnsi="Arial" w:cs="Arial"/>
          <w:spacing w:val="4"/>
          <w:sz w:val="18"/>
          <w:szCs w:val="18"/>
        </w:rPr>
        <w:t>2</w:t>
      </w:r>
      <w:r w:rsidRPr="00220847">
        <w:rPr>
          <w:rFonts w:ascii="Arial" w:hAnsi="Arial" w:cs="Arial"/>
          <w:sz w:val="18"/>
          <w:szCs w:val="18"/>
        </w:rPr>
        <w:t>2 STOCKHOLM</w:t>
      </w:r>
      <w:r w:rsidR="000906B8" w:rsidRPr="00220847">
        <w:rPr>
          <w:rFonts w:ascii="Arial" w:hAnsi="Arial" w:cs="Arial"/>
          <w:sz w:val="18"/>
          <w:szCs w:val="18"/>
        </w:rPr>
        <w:t>.</w:t>
      </w:r>
    </w:p>
    <w:sectPr w:rsidR="0077669A" w:rsidRPr="00220847" w:rsidSect="002D7DC2">
      <w:footerReference w:type="default" r:id="rId9"/>
      <w:footerReference w:type="first" r:id="rId10"/>
      <w:type w:val="continuous"/>
      <w:pgSz w:w="11906" w:h="16838" w:code="9"/>
      <w:pgMar w:top="794" w:right="567" w:bottom="964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F6EE" w14:textId="77777777" w:rsidR="006244F8" w:rsidRDefault="006244F8">
      <w:r>
        <w:separator/>
      </w:r>
    </w:p>
  </w:endnote>
  <w:endnote w:type="continuationSeparator" w:id="0">
    <w:p w14:paraId="787D78BF" w14:textId="77777777" w:rsidR="006244F8" w:rsidRDefault="0062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RPr="00454504" w14:paraId="78B6CA79" w14:textId="77777777" w:rsidTr="00BB1BB8">
      <w:trPr>
        <w:cantSplit/>
        <w:trHeight w:hRule="exact" w:val="284"/>
      </w:trPr>
      <w:tc>
        <w:tcPr>
          <w:tcW w:w="3402" w:type="dxa"/>
          <w:noWrap/>
        </w:tcPr>
        <w:p w14:paraId="68794A4F" w14:textId="6A827565" w:rsidR="0040059F" w:rsidRPr="00454504" w:rsidRDefault="00B5257C" w:rsidP="00BB1BB8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>
            <w:rPr>
              <w:rFonts w:ascii="Arial" w:hAnsi="Arial"/>
              <w:spacing w:val="8"/>
              <w:sz w:val="16"/>
            </w:rPr>
            <w:t>bF 8789</w:t>
          </w:r>
          <w:r w:rsidRPr="00454504">
            <w:rPr>
              <w:rFonts w:ascii="Arial" w:hAnsi="Arial"/>
              <w:spacing w:val="8"/>
              <w:sz w:val="16"/>
            </w:rPr>
            <w:t xml:space="preserve"> </w:t>
          </w:r>
          <w:r w:rsidR="00FE6460">
            <w:rPr>
              <w:rFonts w:ascii="Arial" w:hAnsi="Arial"/>
              <w:sz w:val="12"/>
              <w:szCs w:val="12"/>
            </w:rPr>
            <w:t>2</w:t>
          </w:r>
          <w:r w:rsidR="006057BC">
            <w:rPr>
              <w:rFonts w:ascii="Arial" w:hAnsi="Arial"/>
              <w:sz w:val="12"/>
              <w:szCs w:val="12"/>
            </w:rPr>
            <w:t>2</w:t>
          </w:r>
          <w:r w:rsidR="00FE6460">
            <w:rPr>
              <w:rFonts w:ascii="Arial" w:hAnsi="Arial"/>
              <w:sz w:val="12"/>
              <w:szCs w:val="12"/>
            </w:rPr>
            <w:t>-01</w:t>
          </w:r>
        </w:p>
      </w:tc>
      <w:tc>
        <w:tcPr>
          <w:tcW w:w="3402" w:type="dxa"/>
          <w:noWrap/>
        </w:tcPr>
        <w:p w14:paraId="1024B995" w14:textId="77777777" w:rsidR="0040059F" w:rsidRPr="00454504" w:rsidRDefault="0040059F" w:rsidP="00BB1BB8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6BF031E3" w14:textId="77777777" w:rsidR="0040059F" w:rsidRPr="00454504" w:rsidRDefault="0040059F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17826B49" w14:textId="77777777" w:rsidR="0040059F" w:rsidRDefault="004005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14:paraId="5AD7B981" w14:textId="77777777" w:rsidTr="00454504">
      <w:trPr>
        <w:cantSplit/>
        <w:trHeight w:hRule="exact" w:val="284"/>
      </w:trPr>
      <w:tc>
        <w:tcPr>
          <w:tcW w:w="3402" w:type="dxa"/>
          <w:noWrap/>
        </w:tcPr>
        <w:p w14:paraId="0B29223D" w14:textId="0A8E182C" w:rsidR="0040059F" w:rsidRPr="00454504" w:rsidRDefault="0040059F" w:rsidP="00454504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B5257C">
            <w:rPr>
              <w:rFonts w:ascii="Arial" w:hAnsi="Arial"/>
              <w:spacing w:val="8"/>
              <w:sz w:val="16"/>
            </w:rPr>
            <w:t>bF 8789</w:t>
          </w:r>
          <w:r w:rsidRPr="00454504">
            <w:rPr>
              <w:rFonts w:ascii="Arial" w:hAnsi="Arial"/>
              <w:spacing w:val="8"/>
              <w:sz w:val="16"/>
            </w:rPr>
            <w:t xml:space="preserve"> </w:t>
          </w:r>
          <w:r w:rsidR="00FE6460">
            <w:rPr>
              <w:rFonts w:ascii="Arial" w:hAnsi="Arial"/>
              <w:sz w:val="12"/>
              <w:szCs w:val="12"/>
            </w:rPr>
            <w:t>2</w:t>
          </w:r>
          <w:r w:rsidR="006057BC">
            <w:rPr>
              <w:rFonts w:ascii="Arial" w:hAnsi="Arial"/>
              <w:sz w:val="12"/>
              <w:szCs w:val="12"/>
            </w:rPr>
            <w:t>2</w:t>
          </w:r>
          <w:r w:rsidR="00FE6460">
            <w:rPr>
              <w:rFonts w:ascii="Arial" w:hAnsi="Arial"/>
              <w:sz w:val="12"/>
              <w:szCs w:val="12"/>
            </w:rPr>
            <w:t>-01</w:t>
          </w:r>
        </w:p>
      </w:tc>
      <w:tc>
        <w:tcPr>
          <w:tcW w:w="3402" w:type="dxa"/>
          <w:noWrap/>
        </w:tcPr>
        <w:p w14:paraId="44133EF9" w14:textId="77777777" w:rsidR="0040059F" w:rsidRPr="00454504" w:rsidRDefault="0040059F" w:rsidP="00454504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1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3163C05F" w14:textId="77777777" w:rsidR="0040059F" w:rsidRPr="00454504" w:rsidRDefault="0040059F" w:rsidP="00454504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20F45E29" w14:textId="77777777" w:rsidR="0040059F" w:rsidRDefault="00400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6953" w14:textId="77777777" w:rsidR="006244F8" w:rsidRDefault="006244F8">
      <w:r>
        <w:separator/>
      </w:r>
    </w:p>
  </w:footnote>
  <w:footnote w:type="continuationSeparator" w:id="0">
    <w:p w14:paraId="42C36C1F" w14:textId="77777777" w:rsidR="006244F8" w:rsidRDefault="0062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855"/>
    <w:multiLevelType w:val="hybridMultilevel"/>
    <w:tmpl w:val="73C6F58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49"/>
    <w:multiLevelType w:val="hybridMultilevel"/>
    <w:tmpl w:val="E8301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7EE9"/>
    <w:multiLevelType w:val="hybridMultilevel"/>
    <w:tmpl w:val="27900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48A"/>
    <w:multiLevelType w:val="hybridMultilevel"/>
    <w:tmpl w:val="ED50B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4CFB"/>
    <w:multiLevelType w:val="hybridMultilevel"/>
    <w:tmpl w:val="F87C367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A64131B"/>
    <w:multiLevelType w:val="hybridMultilevel"/>
    <w:tmpl w:val="6C6AB5D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WSctJjuOLaMgd5ID7cDW1b25biLIousSF+1b5GYtC0hOIwBxCAwxW1LsyE+N7aqglFITaN+WIzPAzPiEzYzeA==" w:salt="xZwPEEvoxh9QItoVXFcSgQ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811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22"/>
    <w:rsid w:val="00010484"/>
    <w:rsid w:val="000316CD"/>
    <w:rsid w:val="00046235"/>
    <w:rsid w:val="00051233"/>
    <w:rsid w:val="00056BBF"/>
    <w:rsid w:val="00061789"/>
    <w:rsid w:val="000751DC"/>
    <w:rsid w:val="00077D81"/>
    <w:rsid w:val="000804D5"/>
    <w:rsid w:val="00081AF4"/>
    <w:rsid w:val="00085F8A"/>
    <w:rsid w:val="000867DC"/>
    <w:rsid w:val="00087469"/>
    <w:rsid w:val="000906B8"/>
    <w:rsid w:val="0009153E"/>
    <w:rsid w:val="000B1CE2"/>
    <w:rsid w:val="000C13E8"/>
    <w:rsid w:val="000C2F2F"/>
    <w:rsid w:val="000C6360"/>
    <w:rsid w:val="000E3A7E"/>
    <w:rsid w:val="000F01D7"/>
    <w:rsid w:val="000F497B"/>
    <w:rsid w:val="000F7CEE"/>
    <w:rsid w:val="00131CD3"/>
    <w:rsid w:val="001364C9"/>
    <w:rsid w:val="001429CA"/>
    <w:rsid w:val="00165CC8"/>
    <w:rsid w:val="0016643B"/>
    <w:rsid w:val="00166A5B"/>
    <w:rsid w:val="001902E5"/>
    <w:rsid w:val="001A03F2"/>
    <w:rsid w:val="001B051A"/>
    <w:rsid w:val="001B2C5A"/>
    <w:rsid w:val="001E1733"/>
    <w:rsid w:val="001E55D9"/>
    <w:rsid w:val="00204A06"/>
    <w:rsid w:val="00220847"/>
    <w:rsid w:val="0022367A"/>
    <w:rsid w:val="0023560C"/>
    <w:rsid w:val="00237CE9"/>
    <w:rsid w:val="00242F8F"/>
    <w:rsid w:val="00243192"/>
    <w:rsid w:val="00245EB9"/>
    <w:rsid w:val="00247B5F"/>
    <w:rsid w:val="002604A1"/>
    <w:rsid w:val="002612F8"/>
    <w:rsid w:val="0026597C"/>
    <w:rsid w:val="002812B8"/>
    <w:rsid w:val="00283522"/>
    <w:rsid w:val="00295662"/>
    <w:rsid w:val="002A161B"/>
    <w:rsid w:val="002A19BD"/>
    <w:rsid w:val="002A3FA0"/>
    <w:rsid w:val="002A67DE"/>
    <w:rsid w:val="002B1E34"/>
    <w:rsid w:val="002C5370"/>
    <w:rsid w:val="002D7DC2"/>
    <w:rsid w:val="002E493B"/>
    <w:rsid w:val="002E546E"/>
    <w:rsid w:val="002F2D91"/>
    <w:rsid w:val="002F6E23"/>
    <w:rsid w:val="00301436"/>
    <w:rsid w:val="00304C9A"/>
    <w:rsid w:val="0030736D"/>
    <w:rsid w:val="00310DB8"/>
    <w:rsid w:val="0031730A"/>
    <w:rsid w:val="00347110"/>
    <w:rsid w:val="003532B5"/>
    <w:rsid w:val="00356E07"/>
    <w:rsid w:val="0035717C"/>
    <w:rsid w:val="0036100C"/>
    <w:rsid w:val="0037286E"/>
    <w:rsid w:val="0038486F"/>
    <w:rsid w:val="003A76AB"/>
    <w:rsid w:val="003B1C47"/>
    <w:rsid w:val="003E2946"/>
    <w:rsid w:val="003E38F8"/>
    <w:rsid w:val="0040059F"/>
    <w:rsid w:val="004020A3"/>
    <w:rsid w:val="00404D6B"/>
    <w:rsid w:val="0041034C"/>
    <w:rsid w:val="00454504"/>
    <w:rsid w:val="00463EC2"/>
    <w:rsid w:val="00472BD0"/>
    <w:rsid w:val="00473878"/>
    <w:rsid w:val="00487AAB"/>
    <w:rsid w:val="004A078A"/>
    <w:rsid w:val="004A1E9A"/>
    <w:rsid w:val="004A3952"/>
    <w:rsid w:val="004B2543"/>
    <w:rsid w:val="004B3AD4"/>
    <w:rsid w:val="004B7550"/>
    <w:rsid w:val="004E7C9C"/>
    <w:rsid w:val="004F0262"/>
    <w:rsid w:val="004F23DA"/>
    <w:rsid w:val="004F6821"/>
    <w:rsid w:val="00505878"/>
    <w:rsid w:val="00513713"/>
    <w:rsid w:val="00517A81"/>
    <w:rsid w:val="0052580E"/>
    <w:rsid w:val="005267D0"/>
    <w:rsid w:val="005562F1"/>
    <w:rsid w:val="0055686A"/>
    <w:rsid w:val="0055726B"/>
    <w:rsid w:val="005710C2"/>
    <w:rsid w:val="00571F31"/>
    <w:rsid w:val="0057288B"/>
    <w:rsid w:val="00577B59"/>
    <w:rsid w:val="0058097F"/>
    <w:rsid w:val="005923BF"/>
    <w:rsid w:val="00596D73"/>
    <w:rsid w:val="005A2CA4"/>
    <w:rsid w:val="005B77C3"/>
    <w:rsid w:val="005F0975"/>
    <w:rsid w:val="005F78CC"/>
    <w:rsid w:val="006057BC"/>
    <w:rsid w:val="00607CC1"/>
    <w:rsid w:val="006244F8"/>
    <w:rsid w:val="00626086"/>
    <w:rsid w:val="006336ED"/>
    <w:rsid w:val="006345A3"/>
    <w:rsid w:val="00636259"/>
    <w:rsid w:val="00654C67"/>
    <w:rsid w:val="0065775F"/>
    <w:rsid w:val="00657DCA"/>
    <w:rsid w:val="00673675"/>
    <w:rsid w:val="006A11F3"/>
    <w:rsid w:val="006B0C52"/>
    <w:rsid w:val="006B122F"/>
    <w:rsid w:val="006E65D2"/>
    <w:rsid w:val="006E6B0A"/>
    <w:rsid w:val="0070129D"/>
    <w:rsid w:val="007016AC"/>
    <w:rsid w:val="007147E1"/>
    <w:rsid w:val="007205D5"/>
    <w:rsid w:val="00721EA6"/>
    <w:rsid w:val="007367A4"/>
    <w:rsid w:val="00741373"/>
    <w:rsid w:val="00747821"/>
    <w:rsid w:val="00752229"/>
    <w:rsid w:val="007569BA"/>
    <w:rsid w:val="0076148A"/>
    <w:rsid w:val="00762B15"/>
    <w:rsid w:val="00763E3F"/>
    <w:rsid w:val="00767C83"/>
    <w:rsid w:val="007762AF"/>
    <w:rsid w:val="0077669A"/>
    <w:rsid w:val="00782AE6"/>
    <w:rsid w:val="00783360"/>
    <w:rsid w:val="007A4B79"/>
    <w:rsid w:val="007B6759"/>
    <w:rsid w:val="007C0B6D"/>
    <w:rsid w:val="007D12C3"/>
    <w:rsid w:val="007D323C"/>
    <w:rsid w:val="007D611C"/>
    <w:rsid w:val="007D6F0E"/>
    <w:rsid w:val="007E620D"/>
    <w:rsid w:val="00806490"/>
    <w:rsid w:val="00831587"/>
    <w:rsid w:val="00846CC9"/>
    <w:rsid w:val="0086365E"/>
    <w:rsid w:val="00880997"/>
    <w:rsid w:val="0089250C"/>
    <w:rsid w:val="00893154"/>
    <w:rsid w:val="008945B9"/>
    <w:rsid w:val="008A2AC2"/>
    <w:rsid w:val="008A5459"/>
    <w:rsid w:val="008A6C2B"/>
    <w:rsid w:val="008B5FC6"/>
    <w:rsid w:val="008C0708"/>
    <w:rsid w:val="008C249D"/>
    <w:rsid w:val="008C78DB"/>
    <w:rsid w:val="008D138A"/>
    <w:rsid w:val="008D2088"/>
    <w:rsid w:val="008D23CE"/>
    <w:rsid w:val="008D516A"/>
    <w:rsid w:val="008D64DF"/>
    <w:rsid w:val="009059E9"/>
    <w:rsid w:val="00920995"/>
    <w:rsid w:val="00957088"/>
    <w:rsid w:val="009616E5"/>
    <w:rsid w:val="0097053D"/>
    <w:rsid w:val="00993C97"/>
    <w:rsid w:val="009A573F"/>
    <w:rsid w:val="009A6762"/>
    <w:rsid w:val="009B1C0C"/>
    <w:rsid w:val="009C651C"/>
    <w:rsid w:val="009D259A"/>
    <w:rsid w:val="009D4006"/>
    <w:rsid w:val="00A05A40"/>
    <w:rsid w:val="00A1165E"/>
    <w:rsid w:val="00A15327"/>
    <w:rsid w:val="00A21B0B"/>
    <w:rsid w:val="00A36B6A"/>
    <w:rsid w:val="00A40D6F"/>
    <w:rsid w:val="00A47AA9"/>
    <w:rsid w:val="00A47CC1"/>
    <w:rsid w:val="00A54E0F"/>
    <w:rsid w:val="00A603F9"/>
    <w:rsid w:val="00A6607E"/>
    <w:rsid w:val="00A81B05"/>
    <w:rsid w:val="00A9436D"/>
    <w:rsid w:val="00AB6F22"/>
    <w:rsid w:val="00AD757D"/>
    <w:rsid w:val="00AF22B7"/>
    <w:rsid w:val="00AF7353"/>
    <w:rsid w:val="00AF7EF2"/>
    <w:rsid w:val="00B05A1D"/>
    <w:rsid w:val="00B078D1"/>
    <w:rsid w:val="00B25461"/>
    <w:rsid w:val="00B32CD3"/>
    <w:rsid w:val="00B5257C"/>
    <w:rsid w:val="00B5722F"/>
    <w:rsid w:val="00B61C0E"/>
    <w:rsid w:val="00B64FC6"/>
    <w:rsid w:val="00BB02DA"/>
    <w:rsid w:val="00BB1BB8"/>
    <w:rsid w:val="00BC7452"/>
    <w:rsid w:val="00BE1EA6"/>
    <w:rsid w:val="00BE65AE"/>
    <w:rsid w:val="00BF0F68"/>
    <w:rsid w:val="00BF1059"/>
    <w:rsid w:val="00C12D00"/>
    <w:rsid w:val="00C13598"/>
    <w:rsid w:val="00C45B25"/>
    <w:rsid w:val="00C520D7"/>
    <w:rsid w:val="00C8112B"/>
    <w:rsid w:val="00C86467"/>
    <w:rsid w:val="00C92397"/>
    <w:rsid w:val="00CB1928"/>
    <w:rsid w:val="00CB3E7F"/>
    <w:rsid w:val="00CC48CC"/>
    <w:rsid w:val="00CD325D"/>
    <w:rsid w:val="00CF071C"/>
    <w:rsid w:val="00D2692F"/>
    <w:rsid w:val="00D50F6E"/>
    <w:rsid w:val="00D53397"/>
    <w:rsid w:val="00D7296B"/>
    <w:rsid w:val="00D87D01"/>
    <w:rsid w:val="00DA1DC2"/>
    <w:rsid w:val="00DC1FDE"/>
    <w:rsid w:val="00DC5280"/>
    <w:rsid w:val="00DD0651"/>
    <w:rsid w:val="00DD7C2A"/>
    <w:rsid w:val="00DE3889"/>
    <w:rsid w:val="00DF05C4"/>
    <w:rsid w:val="00DF06BE"/>
    <w:rsid w:val="00DF78BF"/>
    <w:rsid w:val="00E04138"/>
    <w:rsid w:val="00E12FAF"/>
    <w:rsid w:val="00E17167"/>
    <w:rsid w:val="00E31230"/>
    <w:rsid w:val="00E45DCA"/>
    <w:rsid w:val="00E518B2"/>
    <w:rsid w:val="00E6027D"/>
    <w:rsid w:val="00E7091F"/>
    <w:rsid w:val="00E709A9"/>
    <w:rsid w:val="00E86BFB"/>
    <w:rsid w:val="00E95ED2"/>
    <w:rsid w:val="00EA2EFA"/>
    <w:rsid w:val="00EB2CB6"/>
    <w:rsid w:val="00EB3C4B"/>
    <w:rsid w:val="00EB4B96"/>
    <w:rsid w:val="00EC7501"/>
    <w:rsid w:val="00F03D65"/>
    <w:rsid w:val="00F06D74"/>
    <w:rsid w:val="00F14A35"/>
    <w:rsid w:val="00F1587F"/>
    <w:rsid w:val="00F32DCA"/>
    <w:rsid w:val="00F52B52"/>
    <w:rsid w:val="00F63655"/>
    <w:rsid w:val="00F66B43"/>
    <w:rsid w:val="00F714DF"/>
    <w:rsid w:val="00FB4E69"/>
    <w:rsid w:val="00FD7760"/>
    <w:rsid w:val="00FE58C1"/>
    <w:rsid w:val="00FE646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21F8DF59"/>
  <w15:docId w15:val="{4A028661-470E-4687-852B-C7DBCE23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styleId="Liststycke">
    <w:name w:val="List Paragraph"/>
    <w:basedOn w:val="Normal"/>
    <w:uiPriority w:val="34"/>
    <w:rsid w:val="00F1587F"/>
    <w:pPr>
      <w:ind w:left="720"/>
      <w:contextualSpacing/>
    </w:pPr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40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0D6F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D50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9781-08F5-446D-B99F-0934875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F8789 Ansökan om tilläggsbelopp-verksamhetsstöd i fristående och annan kommuns gymnasieskola</vt:lpstr>
    </vt:vector>
  </TitlesOfParts>
  <Company>Utbildningsförvaltninge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F8789 Ansökan om tilläggsbelopp-verksamhetsstöd i fristående och annan kommuns gymnasieskola</dc:title>
  <dc:subject>Agneta Palmqvist, Kicki Tepphag</dc:subject>
  <dc:creator>Ann-Mari Bromberg</dc:creator>
  <cp:keywords>UtbF8789</cp:keywords>
  <dc:description>Stega vidare mellan ifyllnadsrutorna med tabulatortangenten eller musen, radmataren får bara användas i textfält med löptext.</dc:description>
  <cp:lastModifiedBy>Anders Agnefalk</cp:lastModifiedBy>
  <cp:revision>4</cp:revision>
  <cp:lastPrinted>2021-12-09T12:27:00Z</cp:lastPrinted>
  <dcterms:created xsi:type="dcterms:W3CDTF">2022-01-11T08:17:00Z</dcterms:created>
  <dcterms:modified xsi:type="dcterms:W3CDTF">2022-05-11T08:58:00Z</dcterms:modified>
</cp:coreProperties>
</file>